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6C74AF" w:rsidRPr="00EE014C" w:rsidRDefault="006C74AF" w:rsidP="006C74AF">
      <w:pPr>
        <w:pStyle w:val="Ttulo1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 w:rsidRPr="00EE014C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COM CIÊNCIA DO ORIENTADOR</w:t>
      </w:r>
    </w:p>
    <w:p w:rsidR="006C74AF" w:rsidRDefault="006C74AF" w:rsidP="006C74AF">
      <w:pPr>
        <w:ind w:left="284" w:right="282"/>
      </w:pPr>
    </w:p>
    <w:p w:rsidR="006C74AF" w:rsidRPr="00D61CFD" w:rsidRDefault="006C74AF" w:rsidP="006C74AF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 xml:space="preserve">IDENTIFICAÇÃO DO </w:t>
      </w:r>
      <w:r w:rsidR="006051EC">
        <w:rPr>
          <w:b/>
          <w:bCs/>
          <w:sz w:val="20"/>
        </w:rPr>
        <w:t>DISCENT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3"/>
        <w:gridCol w:w="2618"/>
      </w:tblGrid>
      <w:tr w:rsidR="006C74AF" w:rsidRPr="00D61CFD" w:rsidTr="00F03E20">
        <w:trPr>
          <w:cantSplit/>
          <w:trHeight w:val="450"/>
        </w:trPr>
        <w:tc>
          <w:tcPr>
            <w:tcW w:w="7163" w:type="dxa"/>
          </w:tcPr>
          <w:p w:rsidR="006C74AF" w:rsidRPr="006051EC" w:rsidRDefault="00B90217" w:rsidP="00F03E20">
            <w:pPr>
              <w:ind w:left="72"/>
              <w:rPr>
                <w:sz w:val="20"/>
                <w:szCs w:val="20"/>
              </w:rPr>
            </w:pPr>
            <w:r w:rsidRPr="006051EC">
              <w:rPr>
                <w:sz w:val="20"/>
                <w:szCs w:val="20"/>
              </w:rPr>
              <w:t>Programa</w:t>
            </w:r>
            <w:r w:rsidR="006051EC">
              <w:rPr>
                <w:sz w:val="20"/>
                <w:szCs w:val="20"/>
              </w:rPr>
              <w:t xml:space="preserve"> Pós Graduação </w:t>
            </w:r>
            <w:r w:rsidR="00BB1066">
              <w:rPr>
                <w:sz w:val="20"/>
                <w:szCs w:val="20"/>
              </w:rPr>
              <w:t>em Bioenergia e Grãos</w:t>
            </w:r>
            <w:r w:rsidRPr="006051EC">
              <w:rPr>
                <w:sz w:val="20"/>
                <w:szCs w:val="20"/>
              </w:rPr>
              <w:t>:</w:t>
            </w:r>
          </w:p>
        </w:tc>
        <w:tc>
          <w:tcPr>
            <w:tcW w:w="2618" w:type="dxa"/>
          </w:tcPr>
          <w:p w:rsidR="006C74AF" w:rsidRDefault="00B90217" w:rsidP="00B90217">
            <w:pPr>
              <w:ind w:left="58"/>
              <w:rPr>
                <w:sz w:val="20"/>
                <w:szCs w:val="20"/>
              </w:rPr>
            </w:pPr>
            <w:r>
              <w:rPr>
                <w:sz w:val="16"/>
              </w:rPr>
              <w:t>Nível:</w:t>
            </w:r>
          </w:p>
          <w:p w:rsidR="006051EC" w:rsidRPr="006051EC" w:rsidRDefault="006051EC" w:rsidP="00B90217">
            <w:pPr>
              <w:ind w:left="58"/>
              <w:rPr>
                <w:sz w:val="20"/>
                <w:szCs w:val="20"/>
              </w:rPr>
            </w:pP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Default="00B90217" w:rsidP="004A26BB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Nome:</w:t>
            </w:r>
          </w:p>
          <w:p w:rsidR="006051EC" w:rsidRPr="006051EC" w:rsidRDefault="006051EC" w:rsidP="004A26BB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B90217" w:rsidRDefault="00B90217" w:rsidP="00B90217">
            <w:pPr>
              <w:ind w:left="58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Matrícula</w:t>
            </w:r>
            <w:r w:rsidR="007B0EB5">
              <w:rPr>
                <w:sz w:val="16"/>
              </w:rPr>
              <w:t>:</w:t>
            </w:r>
          </w:p>
          <w:p w:rsidR="006051EC" w:rsidRPr="006051EC" w:rsidRDefault="006051EC" w:rsidP="00B90217">
            <w:pPr>
              <w:ind w:left="58"/>
              <w:rPr>
                <w:sz w:val="20"/>
                <w:szCs w:val="20"/>
              </w:rPr>
            </w:pP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Default="00B90217" w:rsidP="00F03E20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Orientador:</w:t>
            </w:r>
          </w:p>
          <w:p w:rsidR="006051EC" w:rsidRPr="006051EC" w:rsidRDefault="006051EC" w:rsidP="00F03E20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B90217" w:rsidRDefault="00B90217" w:rsidP="00B90217">
            <w:pPr>
              <w:ind w:left="58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Semestre em curso</w:t>
            </w:r>
            <w:r w:rsidR="007B0EB5">
              <w:rPr>
                <w:sz w:val="16"/>
              </w:rPr>
              <w:t>:</w:t>
            </w:r>
          </w:p>
          <w:p w:rsidR="00B90217" w:rsidRPr="00D61CFD" w:rsidRDefault="00B90217" w:rsidP="006051EC">
            <w:pPr>
              <w:rPr>
                <w:sz w:val="16"/>
              </w:rPr>
            </w:pPr>
          </w:p>
        </w:tc>
      </w:tr>
    </w:tbl>
    <w:p w:rsidR="006C74AF" w:rsidRPr="00D61CFD" w:rsidRDefault="006C74AF" w:rsidP="006C74AF">
      <w:pPr>
        <w:ind w:left="284" w:right="282"/>
      </w:pPr>
    </w:p>
    <w:p w:rsidR="006C74AF" w:rsidRPr="001B010A" w:rsidRDefault="006C74AF" w:rsidP="006352A9">
      <w:pPr>
        <w:spacing w:line="360" w:lineRule="auto"/>
        <w:ind w:left="284" w:right="282" w:firstLine="425"/>
        <w:jc w:val="both"/>
        <w:rPr>
          <w:sz w:val="22"/>
          <w:szCs w:val="22"/>
        </w:rPr>
      </w:pPr>
      <w:r w:rsidRPr="001B010A">
        <w:rPr>
          <w:sz w:val="22"/>
          <w:szCs w:val="22"/>
        </w:rPr>
        <w:t xml:space="preserve">Venho requerer à Coordenação do Programa de Pós-Graduação em </w:t>
      </w:r>
      <w:r w:rsidR="00BB1066">
        <w:rPr>
          <w:sz w:val="22"/>
          <w:szCs w:val="22"/>
        </w:rPr>
        <w:t>Bioenergia e Grãos</w:t>
      </w:r>
      <w:r w:rsidR="006352A9">
        <w:rPr>
          <w:sz w:val="22"/>
          <w:szCs w:val="22"/>
        </w:rPr>
        <w:t>, nível ______________________</w:t>
      </w:r>
      <w:r w:rsidRPr="001B010A">
        <w:rPr>
          <w:sz w:val="22"/>
          <w:szCs w:val="22"/>
        </w:rPr>
        <w:t xml:space="preserve">que sejam tomadas as devidas providências referentes </w:t>
      </w:r>
      <w:proofErr w:type="gramStart"/>
      <w:r w:rsidRPr="001B010A">
        <w:rPr>
          <w:sz w:val="22"/>
          <w:szCs w:val="22"/>
        </w:rPr>
        <w:t>a</w:t>
      </w:r>
      <w:proofErr w:type="gramEnd"/>
      <w:r w:rsidRPr="001B010A">
        <w:rPr>
          <w:sz w:val="22"/>
          <w:szCs w:val="22"/>
        </w:rPr>
        <w:t>:</w:t>
      </w:r>
    </w:p>
    <w:p w:rsidR="006C74AF" w:rsidRPr="001B010A" w:rsidRDefault="006C74AF" w:rsidP="006C74AF">
      <w:pPr>
        <w:spacing w:line="360" w:lineRule="auto"/>
        <w:ind w:left="993" w:right="282" w:firstLine="425"/>
        <w:rPr>
          <w:sz w:val="22"/>
          <w:szCs w:val="22"/>
        </w:rPr>
      </w:pP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ancamento de matrícul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Desligamento do Program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oca de orientador/</w:t>
      </w:r>
      <w:proofErr w:type="spellStart"/>
      <w:r w:rsidRPr="001B010A">
        <w:rPr>
          <w:sz w:val="22"/>
          <w:szCs w:val="22"/>
        </w:rPr>
        <w:t>co-orientador</w:t>
      </w:r>
      <w:proofErr w:type="spellEnd"/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ancamento de disciplina</w:t>
      </w:r>
    </w:p>
    <w:p w:rsidR="006C74AF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Inserção de disciplin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>) Dispensa do estágio em docênci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 xml:space="preserve">     </w:t>
      </w:r>
      <w:r w:rsidRPr="001B010A">
        <w:rPr>
          <w:sz w:val="22"/>
          <w:szCs w:val="22"/>
        </w:rPr>
        <w:tab/>
        <w:t xml:space="preserve">        </w:t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Outros.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Observações:</w:t>
      </w:r>
      <w:r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______________________________________________________</w:t>
      </w:r>
      <w:r>
        <w:rPr>
          <w:sz w:val="22"/>
          <w:szCs w:val="22"/>
        </w:rPr>
        <w:t>_______</w:t>
      </w:r>
      <w:r w:rsidRPr="001B010A">
        <w:rPr>
          <w:sz w:val="22"/>
          <w:szCs w:val="22"/>
        </w:rPr>
        <w:t>____________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  <w:r w:rsidRPr="001B010A">
        <w:rPr>
          <w:sz w:val="22"/>
          <w:szCs w:val="22"/>
        </w:rPr>
        <w:t>__</w:t>
      </w:r>
    </w:p>
    <w:p w:rsidR="006C74AF" w:rsidRPr="00B52EBC" w:rsidRDefault="006C74AF" w:rsidP="006C74AF">
      <w:pPr>
        <w:spacing w:line="360" w:lineRule="auto"/>
        <w:ind w:left="284" w:right="282"/>
        <w:jc w:val="right"/>
        <w:rPr>
          <w:spacing w:val="20"/>
          <w:sz w:val="10"/>
          <w:szCs w:val="10"/>
        </w:rPr>
      </w:pPr>
    </w:p>
    <w:p w:rsidR="006C74AF" w:rsidRPr="001B010A" w:rsidRDefault="006C74AF" w:rsidP="006C74AF">
      <w:pPr>
        <w:spacing w:line="360" w:lineRule="auto"/>
        <w:ind w:left="284" w:right="282"/>
        <w:jc w:val="right"/>
        <w:rPr>
          <w:spacing w:val="20"/>
          <w:sz w:val="22"/>
          <w:szCs w:val="22"/>
        </w:rPr>
      </w:pPr>
      <w:r w:rsidRPr="001B010A">
        <w:rPr>
          <w:spacing w:val="20"/>
          <w:sz w:val="22"/>
          <w:szCs w:val="22"/>
        </w:rPr>
        <w:t xml:space="preserve">Rio Verde, </w:t>
      </w:r>
      <w:r w:rsidRPr="001B010A">
        <w:rPr>
          <w:sz w:val="22"/>
          <w:szCs w:val="22"/>
        </w:rPr>
        <w:t>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</w:t>
      </w:r>
      <w:r w:rsidRPr="001B010A">
        <w:rPr>
          <w:spacing w:val="20"/>
          <w:sz w:val="22"/>
          <w:szCs w:val="22"/>
        </w:rPr>
        <w:t>.</w:t>
      </w:r>
    </w:p>
    <w:tbl>
      <w:tblPr>
        <w:tblW w:w="0" w:type="auto"/>
        <w:tblLook w:val="01E0"/>
      </w:tblPr>
      <w:tblGrid>
        <w:gridCol w:w="217"/>
        <w:gridCol w:w="4850"/>
        <w:gridCol w:w="5070"/>
      </w:tblGrid>
      <w:tr w:rsidR="006C74AF" w:rsidRPr="001B010A" w:rsidTr="006832FB">
        <w:tc>
          <w:tcPr>
            <w:tcW w:w="5117" w:type="dxa"/>
            <w:gridSpan w:val="2"/>
          </w:tcPr>
          <w:p w:rsidR="006832FB" w:rsidRPr="006832FB" w:rsidRDefault="006832FB" w:rsidP="00F03E20">
            <w:pPr>
              <w:spacing w:line="360" w:lineRule="auto"/>
              <w:ind w:left="284"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5020" w:type="dxa"/>
          </w:tcPr>
          <w:p w:rsidR="006832FB" w:rsidRPr="006832FB" w:rsidRDefault="006832FB" w:rsidP="006832FB">
            <w:pPr>
              <w:spacing w:line="360" w:lineRule="auto"/>
              <w:ind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jc w:val="right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</w:t>
            </w:r>
            <w:r w:rsidR="00537D8B">
              <w:rPr>
                <w:sz w:val="22"/>
                <w:szCs w:val="22"/>
              </w:rPr>
              <w:t>___</w:t>
            </w:r>
            <w:r w:rsidRPr="001B010A">
              <w:rPr>
                <w:sz w:val="22"/>
                <w:szCs w:val="22"/>
              </w:rPr>
              <w:t>_________________________</w:t>
            </w:r>
          </w:p>
        </w:tc>
      </w:tr>
      <w:tr w:rsidR="006C74AF" w:rsidRPr="001B010A" w:rsidTr="006832FB">
        <w:tc>
          <w:tcPr>
            <w:tcW w:w="5117" w:type="dxa"/>
            <w:gridSpan w:val="2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Pós-Graduando</w:t>
            </w:r>
          </w:p>
        </w:tc>
        <w:tc>
          <w:tcPr>
            <w:tcW w:w="5020" w:type="dxa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Orientador</w:t>
            </w:r>
          </w:p>
        </w:tc>
      </w:tr>
      <w:tr w:rsidR="006C74AF" w:rsidRPr="00591FA3" w:rsidTr="006832FB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gridBefore w:val="1"/>
          <w:wBefore w:w="220" w:type="dxa"/>
          <w:trHeight w:hRule="exact" w:val="3690"/>
        </w:trPr>
        <w:tc>
          <w:tcPr>
            <w:tcW w:w="9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C74AF" w:rsidRPr="00740404" w:rsidRDefault="006C74AF" w:rsidP="00F03E20">
            <w:pPr>
              <w:spacing w:before="60"/>
              <w:rPr>
                <w:b/>
                <w:sz w:val="20"/>
                <w:szCs w:val="20"/>
                <w:u w:val="single"/>
              </w:rPr>
            </w:pPr>
            <w:r w:rsidRPr="00740404">
              <w:rPr>
                <w:b/>
                <w:sz w:val="20"/>
                <w:szCs w:val="20"/>
                <w:u w:val="single"/>
              </w:rPr>
              <w:t>Para uso da Coordenação</w:t>
            </w:r>
          </w:p>
          <w:p w:rsidR="006C74AF" w:rsidRPr="00740404" w:rsidRDefault="00A06118" w:rsidP="00F03E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Rectangle 2" o:spid="_x0000_s1026" style="position:absolute;margin-left:176.85pt;margin-top:12.7pt;width:17.2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" fillcolor="#f2f2f2 [3052]"/>
              </w:pict>
            </w:r>
            <w:r w:rsidRPr="00A06118">
              <w:rPr>
                <w:b/>
                <w:noProof/>
                <w:sz w:val="20"/>
                <w:szCs w:val="20"/>
                <w:u w:val="single"/>
              </w:rPr>
              <w:pict>
                <v:rect id="Rectangle 3" o:spid="_x0000_s1029" style="position:absolute;margin-left:113.8pt;margin-top:13.2pt;width:17.2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" fillcolor="#f2f2f2 [3052]"/>
              </w:pic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b/>
                <w:sz w:val="20"/>
                <w:szCs w:val="20"/>
              </w:rPr>
              <w:t>Parecer do Coordenador:</w:t>
            </w:r>
            <w:r w:rsidRPr="00740404">
              <w:rPr>
                <w:sz w:val="20"/>
                <w:szCs w:val="20"/>
              </w:rPr>
              <w:t xml:space="preserve">          Deferido </w:t>
            </w:r>
            <w:r>
              <w:rPr>
                <w:sz w:val="20"/>
                <w:szCs w:val="20"/>
              </w:rPr>
              <w:t xml:space="preserve">  </w:t>
            </w:r>
            <w:r w:rsidRPr="00740404">
              <w:rPr>
                <w:sz w:val="20"/>
                <w:szCs w:val="20"/>
              </w:rPr>
              <w:t xml:space="preserve">         Indeferido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sz w:val="20"/>
                <w:szCs w:val="20"/>
              </w:rPr>
              <w:t>Em: 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_/___</w:t>
            </w:r>
            <w:r>
              <w:rPr>
                <w:sz w:val="20"/>
                <w:szCs w:val="20"/>
              </w:rPr>
              <w:t>_</w:t>
            </w:r>
            <w:r w:rsidRPr="00740404">
              <w:rPr>
                <w:sz w:val="20"/>
                <w:szCs w:val="20"/>
              </w:rPr>
              <w:t>__      Assinatura: _______________________________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</w:p>
          <w:p w:rsidR="006C74AF" w:rsidRPr="00740404" w:rsidRDefault="00A06118" w:rsidP="00F03E20">
            <w:pPr>
              <w:spacing w:before="60"/>
              <w:rPr>
                <w:sz w:val="20"/>
                <w:szCs w:val="20"/>
              </w:rPr>
            </w:pPr>
            <w:r w:rsidRPr="00A06118">
              <w:rPr>
                <w:b/>
                <w:noProof/>
                <w:sz w:val="20"/>
                <w:szCs w:val="20"/>
                <w:u w:val="single"/>
              </w:rPr>
              <w:pict>
                <v:rect id="Rectangle 4" o:spid="_x0000_s1028" style="position:absolute;margin-left:158.9pt;margin-top:-.8pt;width:17.2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" fillcolor="#f2f2f2 [3052]"/>
              </w:pict>
            </w:r>
            <w:r w:rsidRPr="00A06118">
              <w:rPr>
                <w:b/>
                <w:noProof/>
                <w:sz w:val="20"/>
                <w:szCs w:val="20"/>
                <w:u w:val="single"/>
              </w:rPr>
              <w:pict>
                <v:rect id="Rectangle 5" o:spid="_x0000_s1027" style="position:absolute;margin-left:99.65pt;margin-top:-.8pt;width:17.2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" fillcolor="#f2f2f2 [3052]"/>
              </w:pict>
            </w:r>
            <w:r w:rsidR="006C74AF" w:rsidRPr="00740404">
              <w:rPr>
                <w:b/>
                <w:sz w:val="20"/>
                <w:szCs w:val="20"/>
              </w:rPr>
              <w:t>Parecer do Colegiado:</w:t>
            </w:r>
            <w:r w:rsidR="006C74AF" w:rsidRPr="00740404">
              <w:rPr>
                <w:sz w:val="20"/>
                <w:szCs w:val="20"/>
              </w:rPr>
              <w:t xml:space="preserve">          Deferido</w:t>
            </w:r>
            <w:r w:rsidR="006C74AF">
              <w:rPr>
                <w:sz w:val="20"/>
                <w:szCs w:val="20"/>
              </w:rPr>
              <w:t xml:space="preserve">  </w:t>
            </w:r>
            <w:r w:rsidR="006C74AF" w:rsidRPr="00740404">
              <w:rPr>
                <w:sz w:val="20"/>
                <w:szCs w:val="20"/>
              </w:rPr>
              <w:t xml:space="preserve">         Indeferido</w:t>
            </w:r>
            <w:proofErr w:type="gramStart"/>
            <w:r w:rsidR="006C74AF" w:rsidRPr="00740404">
              <w:rPr>
                <w:sz w:val="20"/>
                <w:szCs w:val="20"/>
              </w:rPr>
              <w:t xml:space="preserve">  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proofErr w:type="gramEnd"/>
            <w:r w:rsidRPr="00740404">
              <w:rPr>
                <w:sz w:val="20"/>
                <w:szCs w:val="20"/>
              </w:rPr>
              <w:t>Em: __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/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______</w:t>
            </w:r>
          </w:p>
          <w:p w:rsidR="006C74AF" w:rsidRPr="00591FA3" w:rsidRDefault="006C74AF" w:rsidP="00F03E20">
            <w:pPr>
              <w:spacing w:before="60"/>
              <w:rPr>
                <w:b/>
                <w:sz w:val="22"/>
                <w:szCs w:val="22"/>
              </w:rPr>
            </w:pPr>
            <w:r w:rsidRPr="00740404">
              <w:rPr>
                <w:sz w:val="20"/>
                <w:szCs w:val="20"/>
              </w:rPr>
              <w:t>Observações:</w:t>
            </w:r>
            <w:r w:rsidRPr="00740404">
              <w:t>______________________________________________________________</w:t>
            </w:r>
            <w:r>
              <w:t>_</w:t>
            </w:r>
            <w:r w:rsidRPr="00740404">
              <w:t>_________ 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</w:t>
            </w:r>
            <w:r w:rsidRPr="00740404">
              <w:t>______</w:t>
            </w:r>
            <w:r>
              <w:t>___</w:t>
            </w:r>
            <w:r w:rsidRPr="00740404">
              <w:t>____</w:t>
            </w:r>
          </w:p>
        </w:tc>
      </w:tr>
    </w:tbl>
    <w:p w:rsidR="00733B99" w:rsidRPr="00626320" w:rsidRDefault="00733B99" w:rsidP="00F519E8">
      <w:pPr>
        <w:ind w:right="282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9B" w:rsidRDefault="001C359B">
      <w:r>
        <w:separator/>
      </w:r>
    </w:p>
  </w:endnote>
  <w:endnote w:type="continuationSeparator" w:id="0">
    <w:p w:rsidR="001C359B" w:rsidRDefault="001C3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A0611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2670DC">
            <w:rPr>
              <w:sz w:val="22"/>
              <w:szCs w:val="22"/>
            </w:rPr>
            <w:t>2</w:t>
          </w:r>
          <w:r w:rsidR="006051EC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/</w:t>
          </w:r>
          <w:r w:rsidR="006051EC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2/201</w:t>
          </w:r>
          <w:r w:rsidR="006051EC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9B" w:rsidRDefault="001C359B">
      <w:r>
        <w:separator/>
      </w:r>
    </w:p>
  </w:footnote>
  <w:footnote w:type="continuationSeparator" w:id="0">
    <w:p w:rsidR="001C359B" w:rsidRDefault="001C3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A06118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EC" w:rsidRDefault="0070784C" w:rsidP="0070784C">
    <w:pPr>
      <w:pStyle w:val="Cabealho"/>
      <w:ind w:right="360"/>
      <w:jc w:val="center"/>
    </w:pPr>
    <w:r>
      <w:t>IF GOIANO – CAMPUS RIO VERDE</w:t>
    </w:r>
  </w:p>
  <w:p w:rsidR="0070784C" w:rsidRDefault="0070784C" w:rsidP="0070784C">
    <w:pPr>
      <w:pStyle w:val="Cabealho"/>
      <w:ind w:right="360"/>
      <w:jc w:val="center"/>
    </w:pPr>
    <w:r>
      <w:t>DIRETORIA DE PESQUISA E PÓS-GRADUAÇÃO</w:t>
    </w:r>
  </w:p>
  <w:p w:rsidR="0070784C" w:rsidRDefault="0070784C" w:rsidP="0070784C">
    <w:pPr>
      <w:pStyle w:val="Cabealho"/>
      <w:ind w:right="360"/>
      <w:jc w:val="center"/>
    </w:pPr>
    <w:r>
      <w:t>PROGRAMA DE PÓS- GRADUAÇÃO EM BIOENERGIA E GRÃOS</w:t>
    </w:r>
  </w:p>
  <w:p w:rsidR="005C3EB8" w:rsidRDefault="00A06118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1.55pt;margin-top:6.1pt;width:493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359B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670D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0E32"/>
    <w:rsid w:val="003E4607"/>
    <w:rsid w:val="003E48B2"/>
    <w:rsid w:val="003F0758"/>
    <w:rsid w:val="004039F5"/>
    <w:rsid w:val="004065F6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97C16"/>
    <w:rsid w:val="004B42A8"/>
    <w:rsid w:val="004C31B0"/>
    <w:rsid w:val="004C4179"/>
    <w:rsid w:val="004C4A36"/>
    <w:rsid w:val="004C4AF3"/>
    <w:rsid w:val="004C5E88"/>
    <w:rsid w:val="004D4D7D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37D8B"/>
    <w:rsid w:val="0054471C"/>
    <w:rsid w:val="00583800"/>
    <w:rsid w:val="00584D29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43DB"/>
    <w:rsid w:val="005F6B62"/>
    <w:rsid w:val="005F7BE0"/>
    <w:rsid w:val="006051EC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2A9"/>
    <w:rsid w:val="00635FDC"/>
    <w:rsid w:val="00647121"/>
    <w:rsid w:val="00656C4A"/>
    <w:rsid w:val="00663C8E"/>
    <w:rsid w:val="00663DCB"/>
    <w:rsid w:val="00670090"/>
    <w:rsid w:val="00670E99"/>
    <w:rsid w:val="006832FB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704486"/>
    <w:rsid w:val="00705786"/>
    <w:rsid w:val="0070784C"/>
    <w:rsid w:val="00733B99"/>
    <w:rsid w:val="00733CC0"/>
    <w:rsid w:val="00736077"/>
    <w:rsid w:val="00740B99"/>
    <w:rsid w:val="007436B1"/>
    <w:rsid w:val="007536BD"/>
    <w:rsid w:val="00754DB9"/>
    <w:rsid w:val="007847D2"/>
    <w:rsid w:val="007B0EB5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06514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6118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6F7A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90217"/>
    <w:rsid w:val="00BA093A"/>
    <w:rsid w:val="00BB1066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65F9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CF48E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65FE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0475"/>
    <w:rsid w:val="00F4544E"/>
    <w:rsid w:val="00F51683"/>
    <w:rsid w:val="00F519E8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226E"/>
    <w:rsid w:val="00FA4370"/>
    <w:rsid w:val="00FA7CAC"/>
    <w:rsid w:val="00FB2FA6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086E-85BF-4D34-B7EC-D17BBDF9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2</cp:revision>
  <cp:lastPrinted>2017-09-05T19:27:00Z</cp:lastPrinted>
  <dcterms:created xsi:type="dcterms:W3CDTF">2017-09-05T19:39:00Z</dcterms:created>
  <dcterms:modified xsi:type="dcterms:W3CDTF">2017-09-05T19:39:00Z</dcterms:modified>
</cp:coreProperties>
</file>